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63" w:rsidRPr="000B4527" w:rsidRDefault="007F6EFF" w:rsidP="00AE05B8">
      <w:pPr>
        <w:spacing w:after="0" w:line="240" w:lineRule="auto"/>
        <w:jc w:val="center"/>
        <w:rPr>
          <w:b/>
          <w:szCs w:val="24"/>
        </w:rPr>
      </w:pPr>
      <w:bookmarkStart w:id="0" w:name="_GoBack"/>
      <w:r w:rsidRPr="000B4527">
        <w:rPr>
          <w:b/>
          <w:szCs w:val="24"/>
        </w:rPr>
        <w:t xml:space="preserve">FORMULÁRIO PARA SOLICITAÇÃO DE </w:t>
      </w:r>
      <w:r w:rsidR="000524B5" w:rsidRPr="000B4527">
        <w:rPr>
          <w:b/>
          <w:szCs w:val="24"/>
        </w:rPr>
        <w:t>PRORROGA</w:t>
      </w:r>
      <w:r w:rsidRPr="000B4527">
        <w:rPr>
          <w:b/>
          <w:szCs w:val="24"/>
        </w:rPr>
        <w:t xml:space="preserve">ÇÃO </w:t>
      </w:r>
      <w:r w:rsidR="00EA126E" w:rsidRPr="00996155">
        <w:rPr>
          <w:b/>
          <w:szCs w:val="24"/>
        </w:rPr>
        <w:t>DE</w:t>
      </w:r>
      <w:r w:rsidRPr="00996155">
        <w:rPr>
          <w:b/>
          <w:szCs w:val="24"/>
        </w:rPr>
        <w:t xml:space="preserve"> </w:t>
      </w:r>
      <w:r w:rsidR="000734C1">
        <w:rPr>
          <w:b/>
          <w:szCs w:val="24"/>
        </w:rPr>
        <w:t>PROJE</w:t>
      </w:r>
      <w:r w:rsidR="00714D9C">
        <w:rPr>
          <w:b/>
          <w:szCs w:val="24"/>
        </w:rPr>
        <w:t xml:space="preserve">TO DE </w:t>
      </w:r>
      <w:r w:rsidR="00DF363E" w:rsidRPr="000B4527">
        <w:rPr>
          <w:b/>
          <w:szCs w:val="24"/>
        </w:rPr>
        <w:t>INOVAÇÃO</w:t>
      </w:r>
    </w:p>
    <w:bookmarkEnd w:id="0"/>
    <w:p w:rsidR="007F6EFF" w:rsidRPr="000B4527" w:rsidRDefault="0080451C" w:rsidP="00AE05B8">
      <w:pPr>
        <w:spacing w:after="0" w:line="240" w:lineRule="auto"/>
        <w:jc w:val="center"/>
        <w:rPr>
          <w:szCs w:val="24"/>
        </w:rPr>
      </w:pPr>
      <w:r w:rsidRPr="000B4527">
        <w:rPr>
          <w:szCs w:val="24"/>
        </w:rPr>
        <w:t xml:space="preserve"> </w:t>
      </w:r>
      <w:r w:rsidR="007F6EFF" w:rsidRPr="000B4527">
        <w:rPr>
          <w:szCs w:val="24"/>
        </w:rPr>
        <w:t>(Resolução CONSEPE nº 2</w:t>
      </w:r>
      <w:r w:rsidR="005A3FD1" w:rsidRPr="000B4527">
        <w:rPr>
          <w:szCs w:val="24"/>
        </w:rPr>
        <w:t>.</w:t>
      </w:r>
      <w:r w:rsidR="007F6EFF" w:rsidRPr="000B4527">
        <w:rPr>
          <w:szCs w:val="24"/>
        </w:rPr>
        <w:t>247, de 16</w:t>
      </w:r>
      <w:r w:rsidR="00C8785C" w:rsidRPr="000B4527">
        <w:rPr>
          <w:szCs w:val="24"/>
        </w:rPr>
        <w:t xml:space="preserve"> de julho de </w:t>
      </w:r>
      <w:r w:rsidR="007F6EFF" w:rsidRPr="000B4527">
        <w:rPr>
          <w:szCs w:val="24"/>
        </w:rPr>
        <w:t>2021)</w:t>
      </w:r>
    </w:p>
    <w:p w:rsidR="007F6EFF" w:rsidRPr="000B4527" w:rsidRDefault="007F6EFF" w:rsidP="00AE05B8">
      <w:pPr>
        <w:spacing w:after="0" w:line="240" w:lineRule="auto"/>
        <w:jc w:val="center"/>
        <w:rPr>
          <w:sz w:val="24"/>
          <w:szCs w:val="24"/>
        </w:rPr>
      </w:pPr>
    </w:p>
    <w:p w:rsidR="007F6EFF" w:rsidRPr="000B4527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0B4527">
        <w:rPr>
          <w:b/>
          <w:sz w:val="24"/>
          <w:szCs w:val="24"/>
        </w:rPr>
        <w:t>CÓDIGO:</w:t>
      </w:r>
    </w:p>
    <w:p w:rsidR="00AE05B8" w:rsidRPr="00FE7BBC" w:rsidRDefault="00AE05B8" w:rsidP="009A360B">
      <w:pPr>
        <w:spacing w:after="0" w:line="240" w:lineRule="auto"/>
        <w:rPr>
          <w:b/>
          <w:sz w:val="12"/>
          <w:szCs w:val="12"/>
        </w:rPr>
      </w:pPr>
    </w:p>
    <w:p w:rsidR="007F6EFF" w:rsidRPr="0080451C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80451C">
        <w:rPr>
          <w:b/>
          <w:sz w:val="24"/>
          <w:szCs w:val="24"/>
        </w:rPr>
        <w:t>PROJETO:</w:t>
      </w:r>
    </w:p>
    <w:p w:rsidR="00AE05B8" w:rsidRPr="0080451C" w:rsidRDefault="00AE05B8" w:rsidP="009A360B">
      <w:pPr>
        <w:spacing w:after="0" w:line="240" w:lineRule="auto"/>
        <w:rPr>
          <w:b/>
          <w:sz w:val="12"/>
          <w:szCs w:val="12"/>
        </w:rPr>
      </w:pPr>
    </w:p>
    <w:p w:rsidR="00E50530" w:rsidRPr="0080451C" w:rsidRDefault="00E50530" w:rsidP="00E50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sz w:val="24"/>
          <w:szCs w:val="24"/>
        </w:rPr>
      </w:pPr>
      <w:r w:rsidRPr="0080451C">
        <w:rPr>
          <w:b/>
          <w:sz w:val="24"/>
          <w:szCs w:val="24"/>
        </w:rPr>
        <w:t xml:space="preserve">CATEGORIA:     </w:t>
      </w:r>
      <w:r w:rsidRPr="0080451C">
        <w:rPr>
          <w:sz w:val="24"/>
          <w:szCs w:val="24"/>
        </w:rPr>
        <w:t>Projeto de Inovação</w:t>
      </w:r>
    </w:p>
    <w:p w:rsidR="00E50530" w:rsidRPr="0080451C" w:rsidRDefault="00E50530" w:rsidP="009A360B">
      <w:pPr>
        <w:spacing w:after="0" w:line="240" w:lineRule="auto"/>
        <w:rPr>
          <w:b/>
          <w:sz w:val="12"/>
          <w:szCs w:val="12"/>
        </w:rPr>
      </w:pPr>
    </w:p>
    <w:p w:rsidR="007F6EFF" w:rsidRPr="0080451C" w:rsidRDefault="0080451C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80451C">
        <w:rPr>
          <w:b/>
          <w:sz w:val="24"/>
          <w:szCs w:val="24"/>
        </w:rPr>
        <w:t>COORDENADOR (</w:t>
      </w:r>
      <w:r w:rsidR="007F6EFF" w:rsidRPr="0080451C">
        <w:rPr>
          <w:b/>
          <w:sz w:val="24"/>
          <w:szCs w:val="24"/>
        </w:rPr>
        <w:t>A):</w:t>
      </w:r>
    </w:p>
    <w:p w:rsidR="007F6EFF" w:rsidRPr="0080451C" w:rsidRDefault="007F6EFF" w:rsidP="009A360B">
      <w:pPr>
        <w:spacing w:after="0" w:line="240" w:lineRule="auto"/>
        <w:rPr>
          <w:sz w:val="12"/>
          <w:szCs w:val="12"/>
        </w:rPr>
      </w:pPr>
    </w:p>
    <w:p w:rsidR="007F6EFF" w:rsidRPr="0080451C" w:rsidRDefault="00AE05B8" w:rsidP="00DD60A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 w:val="0"/>
        <w:rPr>
          <w:b/>
          <w:sz w:val="24"/>
          <w:szCs w:val="24"/>
        </w:rPr>
      </w:pPr>
      <w:r w:rsidRPr="0080451C">
        <w:rPr>
          <w:b/>
          <w:sz w:val="24"/>
          <w:szCs w:val="24"/>
        </w:rPr>
        <w:t>JUSTIFICATIVA</w:t>
      </w:r>
    </w:p>
    <w:p w:rsidR="007F6EFF" w:rsidRPr="0080451C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2143C2" w:rsidRPr="0080451C" w:rsidRDefault="002143C2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2143C2" w:rsidRPr="0080451C" w:rsidRDefault="002143C2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2143C2" w:rsidRPr="0080451C" w:rsidRDefault="002143C2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AE05B8" w:rsidRPr="0080451C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DD60A4" w:rsidRPr="0080451C" w:rsidRDefault="00DD60A4" w:rsidP="00DD60A4">
      <w:pPr>
        <w:tabs>
          <w:tab w:val="left" w:pos="284"/>
        </w:tabs>
        <w:spacing w:after="0" w:line="240" w:lineRule="auto"/>
        <w:rPr>
          <w:b/>
          <w:sz w:val="12"/>
          <w:szCs w:val="24"/>
        </w:rPr>
      </w:pPr>
    </w:p>
    <w:p w:rsidR="00DD60A4" w:rsidRPr="0080451C" w:rsidRDefault="00DD60A4" w:rsidP="00424539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80451C">
        <w:rPr>
          <w:b/>
          <w:szCs w:val="24"/>
        </w:rPr>
        <w:t>Observação</w:t>
      </w:r>
      <w:r w:rsidRPr="0080451C">
        <w:rPr>
          <w:szCs w:val="24"/>
        </w:rPr>
        <w:t xml:space="preserve">: O prazo máximo de execução de um projeto de </w:t>
      </w:r>
      <w:r w:rsidR="002143C2" w:rsidRPr="0080451C">
        <w:rPr>
          <w:szCs w:val="24"/>
        </w:rPr>
        <w:t xml:space="preserve">inovação </w:t>
      </w:r>
      <w:r w:rsidRPr="0080451C">
        <w:rPr>
          <w:szCs w:val="24"/>
        </w:rPr>
        <w:t>é de 36(trinta e seis) meses, sendo considerada como data de início do projeto aquela registrada no cronograma apresentado no SIGAA (Art. 16 da Resolução CONSEPE nº 2</w:t>
      </w:r>
      <w:r w:rsidR="005E6FF1" w:rsidRPr="0080451C">
        <w:rPr>
          <w:szCs w:val="24"/>
        </w:rPr>
        <w:t>.</w:t>
      </w:r>
      <w:r w:rsidRPr="0080451C">
        <w:rPr>
          <w:szCs w:val="24"/>
        </w:rPr>
        <w:t>247/2021).</w:t>
      </w:r>
    </w:p>
    <w:p w:rsidR="005E6FF1" w:rsidRPr="0080451C" w:rsidRDefault="005E6FF1" w:rsidP="005E6FF1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80451C">
        <w:rPr>
          <w:szCs w:val="24"/>
        </w:rPr>
        <w:t xml:space="preserve">Para projetos de </w:t>
      </w:r>
      <w:r w:rsidR="002143C2" w:rsidRPr="0080451C">
        <w:rPr>
          <w:szCs w:val="24"/>
        </w:rPr>
        <w:t xml:space="preserve">inovação </w:t>
      </w:r>
      <w:r w:rsidRPr="0080451C">
        <w:rPr>
          <w:szCs w:val="24"/>
        </w:rPr>
        <w:t xml:space="preserve">financiados por órgãos de fomento, a prorrogação deverá ser solicitada ao respectivo órgão, e encaminhada </w:t>
      </w:r>
      <w:r w:rsidR="002143C2" w:rsidRPr="0080451C">
        <w:rPr>
          <w:rFonts w:cs="Arial"/>
          <w:bCs/>
          <w:szCs w:val="24"/>
        </w:rPr>
        <w:t xml:space="preserve">à Diretoria </w:t>
      </w:r>
      <w:r w:rsidRPr="0080451C">
        <w:rPr>
          <w:rFonts w:cs="Arial"/>
          <w:bCs/>
          <w:szCs w:val="24"/>
        </w:rPr>
        <w:t>de Gestão da Inovação e Serviços Tecnológicos (DIST)</w:t>
      </w:r>
      <w:r w:rsidRPr="0080451C">
        <w:rPr>
          <w:szCs w:val="24"/>
        </w:rPr>
        <w:t>, para sua implementação (Art. 33, § 6º, da Resolução CONSEPE nº 2.247/2021).</w:t>
      </w:r>
    </w:p>
    <w:p w:rsidR="007F6EFF" w:rsidRPr="0080451C" w:rsidRDefault="007F6EFF" w:rsidP="009A360B">
      <w:pPr>
        <w:tabs>
          <w:tab w:val="left" w:pos="284"/>
        </w:tabs>
        <w:spacing w:after="0" w:line="240" w:lineRule="auto"/>
        <w:rPr>
          <w:sz w:val="12"/>
          <w:szCs w:val="12"/>
        </w:rPr>
      </w:pPr>
    </w:p>
    <w:p w:rsidR="00DD60A4" w:rsidRPr="0080451C" w:rsidRDefault="00DD60A4" w:rsidP="002143C2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 w:line="240" w:lineRule="auto"/>
        <w:ind w:hanging="720"/>
        <w:rPr>
          <w:sz w:val="24"/>
          <w:szCs w:val="24"/>
        </w:rPr>
      </w:pPr>
      <w:r w:rsidRPr="0080451C">
        <w:rPr>
          <w:b/>
          <w:sz w:val="24"/>
          <w:szCs w:val="24"/>
        </w:rPr>
        <w:t>NOVA VIGÊNCIA DO PROJETO:</w:t>
      </w:r>
    </w:p>
    <w:p w:rsidR="00DD60A4" w:rsidRPr="0080451C" w:rsidRDefault="00DD60A4" w:rsidP="009A360B">
      <w:pPr>
        <w:tabs>
          <w:tab w:val="left" w:pos="284"/>
        </w:tabs>
        <w:spacing w:after="0" w:line="240" w:lineRule="auto"/>
        <w:rPr>
          <w:sz w:val="18"/>
          <w:szCs w:val="24"/>
        </w:rPr>
      </w:pPr>
    </w:p>
    <w:p w:rsidR="007F6EFF" w:rsidRPr="0080451C" w:rsidRDefault="007F6EFF" w:rsidP="00DD60A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 w:val="0"/>
        <w:rPr>
          <w:b/>
          <w:sz w:val="24"/>
          <w:szCs w:val="24"/>
        </w:rPr>
      </w:pPr>
      <w:r w:rsidRPr="0080451C">
        <w:rPr>
          <w:b/>
          <w:sz w:val="24"/>
          <w:szCs w:val="24"/>
        </w:rPr>
        <w:t>PLAN</w:t>
      </w:r>
      <w:r w:rsidRPr="0080451C">
        <w:rPr>
          <w:b/>
          <w:sz w:val="24"/>
          <w:szCs w:val="24"/>
          <w:shd w:val="clear" w:color="auto" w:fill="FFFFFF" w:themeFill="background1"/>
        </w:rPr>
        <w:t>O</w:t>
      </w:r>
      <w:r w:rsidRPr="0080451C">
        <w:rPr>
          <w:b/>
          <w:sz w:val="24"/>
          <w:szCs w:val="24"/>
        </w:rPr>
        <w:t xml:space="preserve"> DE TRABALHO PARA O PERÍODO DE PRORROGAÇÃO SOLICITADO</w:t>
      </w:r>
    </w:p>
    <w:p w:rsidR="00AE05B8" w:rsidRPr="0080451C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2143C2" w:rsidRPr="0080451C" w:rsidRDefault="002143C2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2143C2" w:rsidRPr="0080451C" w:rsidRDefault="002143C2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7F6EFF" w:rsidRPr="0080451C" w:rsidRDefault="007F6EFF" w:rsidP="009A360B">
      <w:pPr>
        <w:tabs>
          <w:tab w:val="left" w:pos="284"/>
        </w:tabs>
        <w:spacing w:after="0" w:line="240" w:lineRule="auto"/>
        <w:rPr>
          <w:sz w:val="18"/>
          <w:szCs w:val="24"/>
        </w:rPr>
      </w:pPr>
    </w:p>
    <w:p w:rsidR="009A360B" w:rsidRPr="0080451C" w:rsidRDefault="009A360B" w:rsidP="00DD60A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  <w:r w:rsidRPr="0080451C">
        <w:rPr>
          <w:b/>
          <w:sz w:val="24"/>
          <w:szCs w:val="24"/>
        </w:rPr>
        <w:t>SUMÁRIO DOS RESULTADOS DO PROJETO ATINGIDOS ATÉ O MOMENTO DA SOLICITAÇÃO</w:t>
      </w:r>
    </w:p>
    <w:p w:rsidR="009A360B" w:rsidRPr="0080451C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2143C2" w:rsidRPr="0080451C" w:rsidRDefault="002143C2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2143C2" w:rsidRPr="0080451C" w:rsidRDefault="002143C2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9A360B" w:rsidRPr="0080451C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AC2733" w:rsidRPr="0080451C" w:rsidRDefault="00AC2733" w:rsidP="009A360B">
      <w:pPr>
        <w:tabs>
          <w:tab w:val="left" w:pos="284"/>
        </w:tabs>
        <w:spacing w:after="0" w:line="240" w:lineRule="auto"/>
        <w:rPr>
          <w:sz w:val="18"/>
          <w:szCs w:val="24"/>
        </w:rPr>
      </w:pPr>
    </w:p>
    <w:p w:rsidR="002A0A30" w:rsidRPr="0080451C" w:rsidRDefault="002143C2" w:rsidP="0021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80451C">
        <w:rPr>
          <w:b/>
          <w:sz w:val="24"/>
          <w:szCs w:val="24"/>
        </w:rPr>
        <w:t xml:space="preserve">5. ANEXAR A ESTE FORMULÁRIO </w:t>
      </w:r>
      <w:r w:rsidR="00561191" w:rsidRPr="0080451C">
        <w:rPr>
          <w:b/>
          <w:sz w:val="24"/>
          <w:szCs w:val="24"/>
        </w:rPr>
        <w:t>O (</w:t>
      </w:r>
      <w:r w:rsidRPr="0080451C">
        <w:rPr>
          <w:b/>
          <w:sz w:val="24"/>
          <w:szCs w:val="24"/>
        </w:rPr>
        <w:t xml:space="preserve">S) </w:t>
      </w:r>
      <w:r w:rsidR="00561191" w:rsidRPr="0080451C">
        <w:rPr>
          <w:b/>
          <w:sz w:val="24"/>
          <w:szCs w:val="24"/>
        </w:rPr>
        <w:t>DOCUMENTO (</w:t>
      </w:r>
      <w:r w:rsidRPr="0080451C">
        <w:rPr>
          <w:b/>
          <w:sz w:val="24"/>
          <w:szCs w:val="24"/>
        </w:rPr>
        <w:t xml:space="preserve">S) </w:t>
      </w:r>
      <w:r w:rsidR="00561191" w:rsidRPr="0080451C">
        <w:rPr>
          <w:b/>
          <w:sz w:val="24"/>
          <w:szCs w:val="24"/>
        </w:rPr>
        <w:t>COMPROBATÓRIO (</w:t>
      </w:r>
      <w:r w:rsidRPr="0080451C">
        <w:rPr>
          <w:b/>
          <w:sz w:val="24"/>
          <w:szCs w:val="24"/>
        </w:rPr>
        <w:t>S) DA APROVAÇÃO DA PRORROGAÇÃO PELO ÓRGÃO DE FOMENTO (PÚBLICO OU PRIVADO).</w:t>
      </w:r>
    </w:p>
    <w:p w:rsidR="002A0A30" w:rsidRPr="0080451C" w:rsidRDefault="002A0A30" w:rsidP="0021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80451C">
        <w:rPr>
          <w:sz w:val="24"/>
          <w:szCs w:val="24"/>
        </w:rPr>
        <w:t>(Anexar as documentações comprobatórias da provação da prorrogação, formando um único arquivo com extensão PDF. Não serão aceitos endereço eletrônicos referentes a essas documentações.)</w:t>
      </w:r>
    </w:p>
    <w:p w:rsidR="00601319" w:rsidRPr="0080451C" w:rsidRDefault="00601319" w:rsidP="000524B5">
      <w:pPr>
        <w:tabs>
          <w:tab w:val="left" w:pos="284"/>
        </w:tabs>
        <w:spacing w:after="0" w:line="240" w:lineRule="auto"/>
        <w:jc w:val="center"/>
        <w:rPr>
          <w:strike/>
          <w:sz w:val="24"/>
          <w:szCs w:val="24"/>
        </w:rPr>
      </w:pPr>
    </w:p>
    <w:p w:rsidR="007F6EFF" w:rsidRPr="0080451C" w:rsidRDefault="007F6EFF" w:rsidP="00601319">
      <w:pPr>
        <w:tabs>
          <w:tab w:val="left" w:pos="284"/>
        </w:tabs>
        <w:spacing w:after="0" w:line="240" w:lineRule="auto"/>
        <w:jc w:val="center"/>
        <w:rPr>
          <w:strike/>
          <w:sz w:val="24"/>
          <w:szCs w:val="24"/>
        </w:rPr>
      </w:pPr>
    </w:p>
    <w:p w:rsidR="00996155" w:rsidRPr="0080451C" w:rsidRDefault="00996155" w:rsidP="00601319">
      <w:pPr>
        <w:tabs>
          <w:tab w:val="left" w:pos="284"/>
        </w:tabs>
        <w:spacing w:after="0" w:line="240" w:lineRule="auto"/>
        <w:jc w:val="center"/>
        <w:rPr>
          <w:strike/>
          <w:sz w:val="24"/>
          <w:szCs w:val="24"/>
        </w:rPr>
      </w:pPr>
    </w:p>
    <w:p w:rsidR="00996155" w:rsidRPr="0080451C" w:rsidRDefault="00996155" w:rsidP="00996155">
      <w:pPr>
        <w:ind w:right="-1"/>
        <w:jc w:val="center"/>
        <w:rPr>
          <w:rFonts w:cs="Times New Roman"/>
          <w:sz w:val="24"/>
          <w:szCs w:val="24"/>
        </w:rPr>
      </w:pPr>
      <w:r w:rsidRPr="0080451C">
        <w:rPr>
          <w:sz w:val="24"/>
          <w:szCs w:val="24"/>
        </w:rPr>
        <w:t xml:space="preserve">ASSINATURA </w:t>
      </w:r>
      <w:r w:rsidR="0080451C" w:rsidRPr="0080451C">
        <w:rPr>
          <w:sz w:val="24"/>
          <w:szCs w:val="24"/>
        </w:rPr>
        <w:t>DO (</w:t>
      </w:r>
      <w:r w:rsidRPr="0080451C">
        <w:rPr>
          <w:sz w:val="24"/>
          <w:szCs w:val="24"/>
        </w:rPr>
        <w:t xml:space="preserve">A) </w:t>
      </w:r>
      <w:r w:rsidR="0080451C" w:rsidRPr="0080451C">
        <w:rPr>
          <w:sz w:val="24"/>
          <w:szCs w:val="24"/>
        </w:rPr>
        <w:t>COORDENADOR (</w:t>
      </w:r>
      <w:r w:rsidRPr="0080451C">
        <w:rPr>
          <w:sz w:val="24"/>
          <w:szCs w:val="24"/>
        </w:rPr>
        <w:t>A)</w:t>
      </w:r>
    </w:p>
    <w:sectPr w:rsidR="00996155" w:rsidRPr="0080451C" w:rsidSect="00462BF5">
      <w:headerReference w:type="default" r:id="rId8"/>
      <w:footerReference w:type="default" r:id="rId9"/>
      <w:pgSz w:w="11906" w:h="16838"/>
      <w:pgMar w:top="1134" w:right="851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D9" w:rsidRDefault="00807BD9" w:rsidP="003C1008">
      <w:pPr>
        <w:spacing w:after="0" w:line="240" w:lineRule="auto"/>
      </w:pPr>
      <w:r>
        <w:separator/>
      </w:r>
    </w:p>
  </w:endnote>
  <w:endnote w:type="continuationSeparator" w:id="0">
    <w:p w:rsidR="00807BD9" w:rsidRDefault="00807BD9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514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1319" w:rsidRDefault="00601319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4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4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517F" w:rsidRPr="00351498" w:rsidRDefault="0018517F" w:rsidP="007D469D">
    <w:pPr>
      <w:pStyle w:val="Rodap"/>
      <w:spacing w:line="160" w:lineRule="exact"/>
      <w:ind w:right="141"/>
      <w:jc w:val="right"/>
      <w:rPr>
        <w:rFonts w:ascii="Montserrat Light" w:hAnsi="Montserrat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D9" w:rsidRDefault="00807BD9" w:rsidP="003C1008">
      <w:pPr>
        <w:spacing w:after="0" w:line="240" w:lineRule="auto"/>
      </w:pPr>
      <w:r>
        <w:separator/>
      </w:r>
    </w:p>
  </w:footnote>
  <w:footnote w:type="continuationSeparator" w:id="0">
    <w:p w:rsidR="00807BD9" w:rsidRDefault="00807BD9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7F" w:rsidRPr="004856C9" w:rsidRDefault="00965B1C" w:rsidP="00E503B4">
    <w:pPr>
      <w:pStyle w:val="Cabealho"/>
      <w:tabs>
        <w:tab w:val="clear" w:pos="8504"/>
        <w:tab w:val="right" w:pos="9214"/>
      </w:tabs>
      <w:spacing w:line="140" w:lineRule="exact"/>
      <w:ind w:left="4167"/>
      <w:rPr>
        <w:rFonts w:cstheme="minorHAnsi"/>
        <w:sz w:val="6"/>
        <w:szCs w:val="14"/>
      </w:rPr>
    </w:pPr>
    <w:r>
      <w:rPr>
        <w:rFonts w:cstheme="minorHAnsi"/>
        <w:noProof/>
        <w:sz w:val="6"/>
        <w:szCs w:val="1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6790</wp:posOffset>
              </wp:positionH>
              <wp:positionV relativeFrom="paragraph">
                <wp:posOffset>-1195705</wp:posOffset>
              </wp:positionV>
              <wp:extent cx="3429000" cy="1390650"/>
              <wp:effectExtent l="0" t="4445" r="3810" b="0"/>
              <wp:wrapNone/>
              <wp:docPr id="1" name="Rectangle 1" descr="logo_ageufma_Instagram e Card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13906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0374C" id="Rectangle 1" o:spid="_x0000_s1026" alt="logo_ageufma_Instagram e Cards" style="position:absolute;margin-left:77.7pt;margin-top:-94.15pt;width:270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" stroked="f">
              <v:fill r:id="rId2" o:title="logo_ageufma_Instagram e Cards" recolor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789"/>
    <w:multiLevelType w:val="hybridMultilevel"/>
    <w:tmpl w:val="87FE90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177749"/>
    <w:multiLevelType w:val="hybridMultilevel"/>
    <w:tmpl w:val="FD7660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D7637B"/>
    <w:multiLevelType w:val="hybridMultilevel"/>
    <w:tmpl w:val="A3B84B58"/>
    <w:lvl w:ilvl="0" w:tplc="C1F2E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75ED1"/>
    <w:multiLevelType w:val="hybridMultilevel"/>
    <w:tmpl w:val="A94E88F4"/>
    <w:lvl w:ilvl="0" w:tplc="FE383FAC">
      <w:start w:val="10"/>
      <w:numFmt w:val="lowerLetter"/>
      <w:lvlText w:val="%1)"/>
      <w:lvlJc w:val="left"/>
      <w:pPr>
        <w:ind w:left="1146" w:hanging="360"/>
      </w:pPr>
      <w:rPr>
        <w:rFonts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184B"/>
    <w:multiLevelType w:val="hybridMultilevel"/>
    <w:tmpl w:val="46209694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714E81"/>
    <w:multiLevelType w:val="multilevel"/>
    <w:tmpl w:val="F5F44F42"/>
    <w:lvl w:ilvl="0">
      <w:start w:val="1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6" w15:restartNumberingAfterBreak="0">
    <w:nsid w:val="4F68015C"/>
    <w:multiLevelType w:val="hybridMultilevel"/>
    <w:tmpl w:val="849246CC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72A2F1C"/>
    <w:multiLevelType w:val="hybridMultilevel"/>
    <w:tmpl w:val="D1789DAE"/>
    <w:lvl w:ilvl="0" w:tplc="8BA02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0FF5"/>
    <w:multiLevelType w:val="multilevel"/>
    <w:tmpl w:val="25D0252E"/>
    <w:lvl w:ilvl="0">
      <w:start w:val="3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  <w:rPr>
        <w:rFonts w:hint="default"/>
      </w:rPr>
    </w:lvl>
  </w:abstractNum>
  <w:abstractNum w:abstractNumId="9" w15:restartNumberingAfterBreak="0">
    <w:nsid w:val="698B4499"/>
    <w:multiLevelType w:val="hybridMultilevel"/>
    <w:tmpl w:val="C25493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E31F8"/>
    <w:multiLevelType w:val="hybridMultilevel"/>
    <w:tmpl w:val="66C6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50926"/>
    <w:multiLevelType w:val="hybridMultilevel"/>
    <w:tmpl w:val="4B94E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8"/>
    <w:rsid w:val="00001791"/>
    <w:rsid w:val="00001A0C"/>
    <w:rsid w:val="00002730"/>
    <w:rsid w:val="00005F45"/>
    <w:rsid w:val="00010203"/>
    <w:rsid w:val="000125F0"/>
    <w:rsid w:val="00014109"/>
    <w:rsid w:val="00014782"/>
    <w:rsid w:val="0001518D"/>
    <w:rsid w:val="0001564B"/>
    <w:rsid w:val="00017361"/>
    <w:rsid w:val="0002145D"/>
    <w:rsid w:val="0002253B"/>
    <w:rsid w:val="000230E2"/>
    <w:rsid w:val="00023E6B"/>
    <w:rsid w:val="0002451F"/>
    <w:rsid w:val="000250B4"/>
    <w:rsid w:val="00025460"/>
    <w:rsid w:val="0002669B"/>
    <w:rsid w:val="00027BDC"/>
    <w:rsid w:val="00032038"/>
    <w:rsid w:val="00032B11"/>
    <w:rsid w:val="000357EB"/>
    <w:rsid w:val="0003631A"/>
    <w:rsid w:val="00036545"/>
    <w:rsid w:val="00037BA3"/>
    <w:rsid w:val="000409A9"/>
    <w:rsid w:val="00043EE2"/>
    <w:rsid w:val="000449C0"/>
    <w:rsid w:val="000524B5"/>
    <w:rsid w:val="000536B0"/>
    <w:rsid w:val="00053FE6"/>
    <w:rsid w:val="00057026"/>
    <w:rsid w:val="00060569"/>
    <w:rsid w:val="0006056C"/>
    <w:rsid w:val="000636B5"/>
    <w:rsid w:val="00066566"/>
    <w:rsid w:val="00067CAF"/>
    <w:rsid w:val="000734C1"/>
    <w:rsid w:val="00073557"/>
    <w:rsid w:val="000742A7"/>
    <w:rsid w:val="00074741"/>
    <w:rsid w:val="0007495B"/>
    <w:rsid w:val="00076A1D"/>
    <w:rsid w:val="00076A45"/>
    <w:rsid w:val="000804DE"/>
    <w:rsid w:val="00080E2F"/>
    <w:rsid w:val="00082669"/>
    <w:rsid w:val="00082DEE"/>
    <w:rsid w:val="000856BC"/>
    <w:rsid w:val="00086245"/>
    <w:rsid w:val="00086625"/>
    <w:rsid w:val="00087D93"/>
    <w:rsid w:val="000900FA"/>
    <w:rsid w:val="00090C0C"/>
    <w:rsid w:val="00091991"/>
    <w:rsid w:val="00092E7D"/>
    <w:rsid w:val="000935AB"/>
    <w:rsid w:val="000937E5"/>
    <w:rsid w:val="000942E0"/>
    <w:rsid w:val="0009693C"/>
    <w:rsid w:val="000A1430"/>
    <w:rsid w:val="000A28F3"/>
    <w:rsid w:val="000A467C"/>
    <w:rsid w:val="000A4B46"/>
    <w:rsid w:val="000A4DEB"/>
    <w:rsid w:val="000A5AFB"/>
    <w:rsid w:val="000A6800"/>
    <w:rsid w:val="000B033F"/>
    <w:rsid w:val="000B11EB"/>
    <w:rsid w:val="000B13B9"/>
    <w:rsid w:val="000B4527"/>
    <w:rsid w:val="000B4C19"/>
    <w:rsid w:val="000B74A5"/>
    <w:rsid w:val="000C081C"/>
    <w:rsid w:val="000C15DE"/>
    <w:rsid w:val="000C56CA"/>
    <w:rsid w:val="000C5B63"/>
    <w:rsid w:val="000C6FB1"/>
    <w:rsid w:val="000C7465"/>
    <w:rsid w:val="000D0877"/>
    <w:rsid w:val="000D1EDD"/>
    <w:rsid w:val="000D24E9"/>
    <w:rsid w:val="000D695B"/>
    <w:rsid w:val="000D77FA"/>
    <w:rsid w:val="000E0345"/>
    <w:rsid w:val="000E1218"/>
    <w:rsid w:val="000E1615"/>
    <w:rsid w:val="000E1A35"/>
    <w:rsid w:val="000E1F9B"/>
    <w:rsid w:val="000E204B"/>
    <w:rsid w:val="000E2373"/>
    <w:rsid w:val="000E267E"/>
    <w:rsid w:val="000E305F"/>
    <w:rsid w:val="000E5637"/>
    <w:rsid w:val="000E5935"/>
    <w:rsid w:val="000E64D2"/>
    <w:rsid w:val="000F00C9"/>
    <w:rsid w:val="000F0977"/>
    <w:rsid w:val="000F235E"/>
    <w:rsid w:val="000F4991"/>
    <w:rsid w:val="000F575B"/>
    <w:rsid w:val="000F5D22"/>
    <w:rsid w:val="000F5E2B"/>
    <w:rsid w:val="000F6348"/>
    <w:rsid w:val="000F63E3"/>
    <w:rsid w:val="000F6B35"/>
    <w:rsid w:val="000F6CA4"/>
    <w:rsid w:val="000F769D"/>
    <w:rsid w:val="000F79DA"/>
    <w:rsid w:val="001032F5"/>
    <w:rsid w:val="0011031F"/>
    <w:rsid w:val="00111250"/>
    <w:rsid w:val="00117365"/>
    <w:rsid w:val="0011770A"/>
    <w:rsid w:val="00117C41"/>
    <w:rsid w:val="00120EB2"/>
    <w:rsid w:val="00120EC2"/>
    <w:rsid w:val="0012221C"/>
    <w:rsid w:val="001228D9"/>
    <w:rsid w:val="0012337D"/>
    <w:rsid w:val="0012719F"/>
    <w:rsid w:val="001271A2"/>
    <w:rsid w:val="001275F9"/>
    <w:rsid w:val="00130A20"/>
    <w:rsid w:val="00130C2D"/>
    <w:rsid w:val="00131AAB"/>
    <w:rsid w:val="00131F0D"/>
    <w:rsid w:val="0013207B"/>
    <w:rsid w:val="001341C6"/>
    <w:rsid w:val="00135271"/>
    <w:rsid w:val="00136595"/>
    <w:rsid w:val="00137B16"/>
    <w:rsid w:val="001403B6"/>
    <w:rsid w:val="00141CCF"/>
    <w:rsid w:val="001432A9"/>
    <w:rsid w:val="001435F0"/>
    <w:rsid w:val="001437DA"/>
    <w:rsid w:val="001440F2"/>
    <w:rsid w:val="001451B1"/>
    <w:rsid w:val="00146C69"/>
    <w:rsid w:val="001479CE"/>
    <w:rsid w:val="00150478"/>
    <w:rsid w:val="00152C62"/>
    <w:rsid w:val="00152FEB"/>
    <w:rsid w:val="00153FAF"/>
    <w:rsid w:val="001545DE"/>
    <w:rsid w:val="00154DA4"/>
    <w:rsid w:val="00156473"/>
    <w:rsid w:val="0016311B"/>
    <w:rsid w:val="0016312B"/>
    <w:rsid w:val="00164C9B"/>
    <w:rsid w:val="001657FC"/>
    <w:rsid w:val="001720A1"/>
    <w:rsid w:val="001724CF"/>
    <w:rsid w:val="00172A09"/>
    <w:rsid w:val="001733F7"/>
    <w:rsid w:val="00173C5D"/>
    <w:rsid w:val="00173FF8"/>
    <w:rsid w:val="00175D0D"/>
    <w:rsid w:val="00176BAA"/>
    <w:rsid w:val="00180FF1"/>
    <w:rsid w:val="00182601"/>
    <w:rsid w:val="0018517F"/>
    <w:rsid w:val="001860E1"/>
    <w:rsid w:val="001863C6"/>
    <w:rsid w:val="00194239"/>
    <w:rsid w:val="00195754"/>
    <w:rsid w:val="00196A95"/>
    <w:rsid w:val="001A17BB"/>
    <w:rsid w:val="001A502D"/>
    <w:rsid w:val="001A5780"/>
    <w:rsid w:val="001B3729"/>
    <w:rsid w:val="001B67E7"/>
    <w:rsid w:val="001C1935"/>
    <w:rsid w:val="001C2D42"/>
    <w:rsid w:val="001C3036"/>
    <w:rsid w:val="001C3AF8"/>
    <w:rsid w:val="001C4C1C"/>
    <w:rsid w:val="001D0908"/>
    <w:rsid w:val="001D2BAF"/>
    <w:rsid w:val="001D45AC"/>
    <w:rsid w:val="001D6FC6"/>
    <w:rsid w:val="001D7593"/>
    <w:rsid w:val="001E0489"/>
    <w:rsid w:val="001E0744"/>
    <w:rsid w:val="001E1E75"/>
    <w:rsid w:val="001E3C0C"/>
    <w:rsid w:val="001E3D1C"/>
    <w:rsid w:val="001E50B8"/>
    <w:rsid w:val="001E58B2"/>
    <w:rsid w:val="001E695F"/>
    <w:rsid w:val="001F02AA"/>
    <w:rsid w:val="002026AA"/>
    <w:rsid w:val="00204E12"/>
    <w:rsid w:val="0020569B"/>
    <w:rsid w:val="002069E1"/>
    <w:rsid w:val="00207711"/>
    <w:rsid w:val="002078FF"/>
    <w:rsid w:val="00210614"/>
    <w:rsid w:val="0021073C"/>
    <w:rsid w:val="00213140"/>
    <w:rsid w:val="002143C2"/>
    <w:rsid w:val="00214C60"/>
    <w:rsid w:val="00217E22"/>
    <w:rsid w:val="0022145E"/>
    <w:rsid w:val="00221F5B"/>
    <w:rsid w:val="00223888"/>
    <w:rsid w:val="00227D87"/>
    <w:rsid w:val="002304A7"/>
    <w:rsid w:val="00231D84"/>
    <w:rsid w:val="00232B74"/>
    <w:rsid w:val="0024174F"/>
    <w:rsid w:val="00241882"/>
    <w:rsid w:val="00242B51"/>
    <w:rsid w:val="00244239"/>
    <w:rsid w:val="002474F2"/>
    <w:rsid w:val="002511F3"/>
    <w:rsid w:val="00253A80"/>
    <w:rsid w:val="00255802"/>
    <w:rsid w:val="00261A7B"/>
    <w:rsid w:val="002624F4"/>
    <w:rsid w:val="0026772B"/>
    <w:rsid w:val="00271EB8"/>
    <w:rsid w:val="002725DF"/>
    <w:rsid w:val="002769BF"/>
    <w:rsid w:val="00276CF4"/>
    <w:rsid w:val="002776F8"/>
    <w:rsid w:val="00281D4A"/>
    <w:rsid w:val="0028231E"/>
    <w:rsid w:val="002824C1"/>
    <w:rsid w:val="002859FC"/>
    <w:rsid w:val="00285C38"/>
    <w:rsid w:val="002867ED"/>
    <w:rsid w:val="002917E4"/>
    <w:rsid w:val="00291817"/>
    <w:rsid w:val="00291FD9"/>
    <w:rsid w:val="002931DE"/>
    <w:rsid w:val="002940BE"/>
    <w:rsid w:val="0029634E"/>
    <w:rsid w:val="002970CB"/>
    <w:rsid w:val="002A097C"/>
    <w:rsid w:val="002A09CB"/>
    <w:rsid w:val="002A0A30"/>
    <w:rsid w:val="002A1677"/>
    <w:rsid w:val="002A2232"/>
    <w:rsid w:val="002A2460"/>
    <w:rsid w:val="002A2A63"/>
    <w:rsid w:val="002A3E9F"/>
    <w:rsid w:val="002A41A2"/>
    <w:rsid w:val="002A4889"/>
    <w:rsid w:val="002A697C"/>
    <w:rsid w:val="002B1C36"/>
    <w:rsid w:val="002B262C"/>
    <w:rsid w:val="002B49BB"/>
    <w:rsid w:val="002B68E3"/>
    <w:rsid w:val="002B7395"/>
    <w:rsid w:val="002C0754"/>
    <w:rsid w:val="002C217A"/>
    <w:rsid w:val="002C3836"/>
    <w:rsid w:val="002C555E"/>
    <w:rsid w:val="002C59D4"/>
    <w:rsid w:val="002C6B5C"/>
    <w:rsid w:val="002D2D24"/>
    <w:rsid w:val="002D31DF"/>
    <w:rsid w:val="002D6F1B"/>
    <w:rsid w:val="002D6F7C"/>
    <w:rsid w:val="002E1DEC"/>
    <w:rsid w:val="002E2965"/>
    <w:rsid w:val="002E48B8"/>
    <w:rsid w:val="002E51AA"/>
    <w:rsid w:val="002E5D19"/>
    <w:rsid w:val="002F4B69"/>
    <w:rsid w:val="002F5262"/>
    <w:rsid w:val="00303594"/>
    <w:rsid w:val="003046D2"/>
    <w:rsid w:val="003069AE"/>
    <w:rsid w:val="00307475"/>
    <w:rsid w:val="00310D6E"/>
    <w:rsid w:val="00315419"/>
    <w:rsid w:val="00315EA5"/>
    <w:rsid w:val="00316298"/>
    <w:rsid w:val="003162CA"/>
    <w:rsid w:val="00316720"/>
    <w:rsid w:val="00316DF3"/>
    <w:rsid w:val="003171DB"/>
    <w:rsid w:val="003227DA"/>
    <w:rsid w:val="00323D0B"/>
    <w:rsid w:val="003276F2"/>
    <w:rsid w:val="00330434"/>
    <w:rsid w:val="00331513"/>
    <w:rsid w:val="003326B3"/>
    <w:rsid w:val="00334895"/>
    <w:rsid w:val="003364B3"/>
    <w:rsid w:val="00340AB6"/>
    <w:rsid w:val="0034292E"/>
    <w:rsid w:val="00347A94"/>
    <w:rsid w:val="00350115"/>
    <w:rsid w:val="003512AF"/>
    <w:rsid w:val="00351498"/>
    <w:rsid w:val="00352C71"/>
    <w:rsid w:val="00353625"/>
    <w:rsid w:val="00353B04"/>
    <w:rsid w:val="003554D2"/>
    <w:rsid w:val="00355A1C"/>
    <w:rsid w:val="00360D50"/>
    <w:rsid w:val="00365A3A"/>
    <w:rsid w:val="003670C6"/>
    <w:rsid w:val="00373D41"/>
    <w:rsid w:val="003760E0"/>
    <w:rsid w:val="0037620E"/>
    <w:rsid w:val="00376BB8"/>
    <w:rsid w:val="00380771"/>
    <w:rsid w:val="00380CC0"/>
    <w:rsid w:val="00380F80"/>
    <w:rsid w:val="00381EF3"/>
    <w:rsid w:val="00382A22"/>
    <w:rsid w:val="00383292"/>
    <w:rsid w:val="003836AE"/>
    <w:rsid w:val="003859DE"/>
    <w:rsid w:val="00387658"/>
    <w:rsid w:val="003876E3"/>
    <w:rsid w:val="00387884"/>
    <w:rsid w:val="0039150A"/>
    <w:rsid w:val="003921E5"/>
    <w:rsid w:val="003929AC"/>
    <w:rsid w:val="00392C30"/>
    <w:rsid w:val="00394BC2"/>
    <w:rsid w:val="003956D7"/>
    <w:rsid w:val="003963CC"/>
    <w:rsid w:val="003A14B2"/>
    <w:rsid w:val="003A211B"/>
    <w:rsid w:val="003A26A9"/>
    <w:rsid w:val="003A2F83"/>
    <w:rsid w:val="003A35F3"/>
    <w:rsid w:val="003A4C73"/>
    <w:rsid w:val="003A4DB2"/>
    <w:rsid w:val="003A4EC3"/>
    <w:rsid w:val="003A73C2"/>
    <w:rsid w:val="003B744B"/>
    <w:rsid w:val="003C1008"/>
    <w:rsid w:val="003C1380"/>
    <w:rsid w:val="003C6C0F"/>
    <w:rsid w:val="003C7FE6"/>
    <w:rsid w:val="003D0C0C"/>
    <w:rsid w:val="003D590D"/>
    <w:rsid w:val="003D6292"/>
    <w:rsid w:val="003E071D"/>
    <w:rsid w:val="003E1BDF"/>
    <w:rsid w:val="003E3380"/>
    <w:rsid w:val="003E425C"/>
    <w:rsid w:val="003E42EA"/>
    <w:rsid w:val="003E4A8F"/>
    <w:rsid w:val="003F0B84"/>
    <w:rsid w:val="003F0ED7"/>
    <w:rsid w:val="003F1AAA"/>
    <w:rsid w:val="003F3D8C"/>
    <w:rsid w:val="003F3E2D"/>
    <w:rsid w:val="003F58FD"/>
    <w:rsid w:val="00400B56"/>
    <w:rsid w:val="00400F48"/>
    <w:rsid w:val="00406EE5"/>
    <w:rsid w:val="0041174D"/>
    <w:rsid w:val="00412AE6"/>
    <w:rsid w:val="00414D10"/>
    <w:rsid w:val="00414DF1"/>
    <w:rsid w:val="00415109"/>
    <w:rsid w:val="00416886"/>
    <w:rsid w:val="0042014F"/>
    <w:rsid w:val="004205FD"/>
    <w:rsid w:val="00424539"/>
    <w:rsid w:val="0042480F"/>
    <w:rsid w:val="00424B51"/>
    <w:rsid w:val="00430925"/>
    <w:rsid w:val="00430E6D"/>
    <w:rsid w:val="00432015"/>
    <w:rsid w:val="004341DD"/>
    <w:rsid w:val="0043438C"/>
    <w:rsid w:val="00441D64"/>
    <w:rsid w:val="00443016"/>
    <w:rsid w:val="0044420C"/>
    <w:rsid w:val="00444F58"/>
    <w:rsid w:val="00445E85"/>
    <w:rsid w:val="00446CAF"/>
    <w:rsid w:val="00450D47"/>
    <w:rsid w:val="00453059"/>
    <w:rsid w:val="00457B9D"/>
    <w:rsid w:val="00461CFC"/>
    <w:rsid w:val="00462BF5"/>
    <w:rsid w:val="00462E1D"/>
    <w:rsid w:val="0046348A"/>
    <w:rsid w:val="00463FDF"/>
    <w:rsid w:val="00464017"/>
    <w:rsid w:val="00467988"/>
    <w:rsid w:val="00470B35"/>
    <w:rsid w:val="00470B36"/>
    <w:rsid w:val="004731EC"/>
    <w:rsid w:val="004745CC"/>
    <w:rsid w:val="00474726"/>
    <w:rsid w:val="0047560F"/>
    <w:rsid w:val="00475F86"/>
    <w:rsid w:val="004808E2"/>
    <w:rsid w:val="004836E7"/>
    <w:rsid w:val="00484CA7"/>
    <w:rsid w:val="004856C9"/>
    <w:rsid w:val="00486314"/>
    <w:rsid w:val="004865B6"/>
    <w:rsid w:val="00486750"/>
    <w:rsid w:val="00487B52"/>
    <w:rsid w:val="00490BCB"/>
    <w:rsid w:val="00491C63"/>
    <w:rsid w:val="00494854"/>
    <w:rsid w:val="004955DE"/>
    <w:rsid w:val="004A7DB3"/>
    <w:rsid w:val="004B0FDF"/>
    <w:rsid w:val="004B11A2"/>
    <w:rsid w:val="004B419C"/>
    <w:rsid w:val="004B54E9"/>
    <w:rsid w:val="004C20C7"/>
    <w:rsid w:val="004C3511"/>
    <w:rsid w:val="004C3926"/>
    <w:rsid w:val="004C5257"/>
    <w:rsid w:val="004D1ECE"/>
    <w:rsid w:val="004D790D"/>
    <w:rsid w:val="004E2871"/>
    <w:rsid w:val="004E3026"/>
    <w:rsid w:val="004E38AC"/>
    <w:rsid w:val="004E50B6"/>
    <w:rsid w:val="004E52BC"/>
    <w:rsid w:val="004E5F2E"/>
    <w:rsid w:val="004E6004"/>
    <w:rsid w:val="004E6C71"/>
    <w:rsid w:val="004E7BD7"/>
    <w:rsid w:val="004F1FDA"/>
    <w:rsid w:val="004F3FE2"/>
    <w:rsid w:val="004F5152"/>
    <w:rsid w:val="005017CE"/>
    <w:rsid w:val="00502C52"/>
    <w:rsid w:val="005036DC"/>
    <w:rsid w:val="00504BFE"/>
    <w:rsid w:val="00505194"/>
    <w:rsid w:val="00506E61"/>
    <w:rsid w:val="005079D3"/>
    <w:rsid w:val="00513A35"/>
    <w:rsid w:val="00516F6A"/>
    <w:rsid w:val="0051744B"/>
    <w:rsid w:val="00521E18"/>
    <w:rsid w:val="005222D2"/>
    <w:rsid w:val="005236E2"/>
    <w:rsid w:val="005274E3"/>
    <w:rsid w:val="00527621"/>
    <w:rsid w:val="00527A6D"/>
    <w:rsid w:val="005302C8"/>
    <w:rsid w:val="00531284"/>
    <w:rsid w:val="00532254"/>
    <w:rsid w:val="005323B0"/>
    <w:rsid w:val="00534F30"/>
    <w:rsid w:val="00536933"/>
    <w:rsid w:val="00536AC4"/>
    <w:rsid w:val="005377C5"/>
    <w:rsid w:val="00542A9E"/>
    <w:rsid w:val="00544A27"/>
    <w:rsid w:val="00545D33"/>
    <w:rsid w:val="00546393"/>
    <w:rsid w:val="00551DEF"/>
    <w:rsid w:val="005545B3"/>
    <w:rsid w:val="00561191"/>
    <w:rsid w:val="00561844"/>
    <w:rsid w:val="0056466A"/>
    <w:rsid w:val="00565314"/>
    <w:rsid w:val="00567A09"/>
    <w:rsid w:val="005709A8"/>
    <w:rsid w:val="005711B6"/>
    <w:rsid w:val="00571333"/>
    <w:rsid w:val="005762DA"/>
    <w:rsid w:val="0058335A"/>
    <w:rsid w:val="00583591"/>
    <w:rsid w:val="00584CA2"/>
    <w:rsid w:val="00585963"/>
    <w:rsid w:val="00585D31"/>
    <w:rsid w:val="005902D3"/>
    <w:rsid w:val="00595700"/>
    <w:rsid w:val="005A141F"/>
    <w:rsid w:val="005A1E40"/>
    <w:rsid w:val="005A2657"/>
    <w:rsid w:val="005A3FD1"/>
    <w:rsid w:val="005A5599"/>
    <w:rsid w:val="005A6BF4"/>
    <w:rsid w:val="005A71CC"/>
    <w:rsid w:val="005A743A"/>
    <w:rsid w:val="005B6B9C"/>
    <w:rsid w:val="005B6ED4"/>
    <w:rsid w:val="005B7A85"/>
    <w:rsid w:val="005B7DC8"/>
    <w:rsid w:val="005C1605"/>
    <w:rsid w:val="005C1D26"/>
    <w:rsid w:val="005C41F8"/>
    <w:rsid w:val="005C524C"/>
    <w:rsid w:val="005C5B10"/>
    <w:rsid w:val="005C6D23"/>
    <w:rsid w:val="005C774A"/>
    <w:rsid w:val="005D213D"/>
    <w:rsid w:val="005D316F"/>
    <w:rsid w:val="005D357B"/>
    <w:rsid w:val="005D3B1D"/>
    <w:rsid w:val="005D3DEA"/>
    <w:rsid w:val="005D4598"/>
    <w:rsid w:val="005D5C10"/>
    <w:rsid w:val="005D672F"/>
    <w:rsid w:val="005D6FFA"/>
    <w:rsid w:val="005D77A2"/>
    <w:rsid w:val="005E06A6"/>
    <w:rsid w:val="005E0D42"/>
    <w:rsid w:val="005E18BF"/>
    <w:rsid w:val="005E309F"/>
    <w:rsid w:val="005E33E1"/>
    <w:rsid w:val="005E3CF0"/>
    <w:rsid w:val="005E655E"/>
    <w:rsid w:val="005E6FF1"/>
    <w:rsid w:val="005E76A8"/>
    <w:rsid w:val="005F09D7"/>
    <w:rsid w:val="005F0A64"/>
    <w:rsid w:val="005F43E5"/>
    <w:rsid w:val="005F6F99"/>
    <w:rsid w:val="00600746"/>
    <w:rsid w:val="006011A0"/>
    <w:rsid w:val="00601319"/>
    <w:rsid w:val="00602172"/>
    <w:rsid w:val="00604E3F"/>
    <w:rsid w:val="00605109"/>
    <w:rsid w:val="00606328"/>
    <w:rsid w:val="00606E6D"/>
    <w:rsid w:val="00611846"/>
    <w:rsid w:val="00611DA0"/>
    <w:rsid w:val="0061230B"/>
    <w:rsid w:val="00612725"/>
    <w:rsid w:val="00613B88"/>
    <w:rsid w:val="006147AD"/>
    <w:rsid w:val="0062045F"/>
    <w:rsid w:val="0062085E"/>
    <w:rsid w:val="00620B56"/>
    <w:rsid w:val="00621A38"/>
    <w:rsid w:val="00621EB3"/>
    <w:rsid w:val="00621F3B"/>
    <w:rsid w:val="00623C2E"/>
    <w:rsid w:val="0063226F"/>
    <w:rsid w:val="00636A07"/>
    <w:rsid w:val="00637FF3"/>
    <w:rsid w:val="006421FC"/>
    <w:rsid w:val="00642882"/>
    <w:rsid w:val="0064754A"/>
    <w:rsid w:val="0065051C"/>
    <w:rsid w:val="00650AD1"/>
    <w:rsid w:val="00650ECB"/>
    <w:rsid w:val="00650FD1"/>
    <w:rsid w:val="0065417F"/>
    <w:rsid w:val="00655A82"/>
    <w:rsid w:val="006562A0"/>
    <w:rsid w:val="006565F6"/>
    <w:rsid w:val="00656B65"/>
    <w:rsid w:val="00660199"/>
    <w:rsid w:val="00660619"/>
    <w:rsid w:val="006649C4"/>
    <w:rsid w:val="00671AE9"/>
    <w:rsid w:val="00675294"/>
    <w:rsid w:val="00675420"/>
    <w:rsid w:val="00675CEA"/>
    <w:rsid w:val="00677BB6"/>
    <w:rsid w:val="006802DC"/>
    <w:rsid w:val="00684784"/>
    <w:rsid w:val="00685C95"/>
    <w:rsid w:val="006865C1"/>
    <w:rsid w:val="006907E0"/>
    <w:rsid w:val="00691D94"/>
    <w:rsid w:val="00695461"/>
    <w:rsid w:val="00696FDF"/>
    <w:rsid w:val="00697DB2"/>
    <w:rsid w:val="006A2396"/>
    <w:rsid w:val="006A272C"/>
    <w:rsid w:val="006A2E7E"/>
    <w:rsid w:val="006A2F2F"/>
    <w:rsid w:val="006A5238"/>
    <w:rsid w:val="006B231D"/>
    <w:rsid w:val="006B706A"/>
    <w:rsid w:val="006B7D08"/>
    <w:rsid w:val="006C11CE"/>
    <w:rsid w:val="006C1F56"/>
    <w:rsid w:val="006C21D9"/>
    <w:rsid w:val="006D12B2"/>
    <w:rsid w:val="006D1631"/>
    <w:rsid w:val="006D164D"/>
    <w:rsid w:val="006D2334"/>
    <w:rsid w:val="006D2664"/>
    <w:rsid w:val="006D31B5"/>
    <w:rsid w:val="006D3735"/>
    <w:rsid w:val="006D5A26"/>
    <w:rsid w:val="006D5AB2"/>
    <w:rsid w:val="006E0437"/>
    <w:rsid w:val="006E0FCA"/>
    <w:rsid w:val="006E20B1"/>
    <w:rsid w:val="006E27C5"/>
    <w:rsid w:val="006E3F5A"/>
    <w:rsid w:val="006E4649"/>
    <w:rsid w:val="006E5063"/>
    <w:rsid w:val="006E508A"/>
    <w:rsid w:val="006F66CD"/>
    <w:rsid w:val="006F6B82"/>
    <w:rsid w:val="006F70AB"/>
    <w:rsid w:val="006F7BB0"/>
    <w:rsid w:val="00701443"/>
    <w:rsid w:val="00701E7D"/>
    <w:rsid w:val="007037B1"/>
    <w:rsid w:val="0070446E"/>
    <w:rsid w:val="00710598"/>
    <w:rsid w:val="00712C47"/>
    <w:rsid w:val="00713B4B"/>
    <w:rsid w:val="00714705"/>
    <w:rsid w:val="00714D9C"/>
    <w:rsid w:val="00716B7A"/>
    <w:rsid w:val="00716CE7"/>
    <w:rsid w:val="00717FC2"/>
    <w:rsid w:val="00720681"/>
    <w:rsid w:val="00723595"/>
    <w:rsid w:val="00724EC6"/>
    <w:rsid w:val="00725E0F"/>
    <w:rsid w:val="0072698C"/>
    <w:rsid w:val="0072787E"/>
    <w:rsid w:val="0072788B"/>
    <w:rsid w:val="0073278E"/>
    <w:rsid w:val="00732D7E"/>
    <w:rsid w:val="00732F1D"/>
    <w:rsid w:val="00734D1C"/>
    <w:rsid w:val="00736439"/>
    <w:rsid w:val="00736764"/>
    <w:rsid w:val="007414CF"/>
    <w:rsid w:val="0074154E"/>
    <w:rsid w:val="00742F81"/>
    <w:rsid w:val="00744247"/>
    <w:rsid w:val="00745305"/>
    <w:rsid w:val="00746499"/>
    <w:rsid w:val="00746E7C"/>
    <w:rsid w:val="00747C9C"/>
    <w:rsid w:val="00750AD0"/>
    <w:rsid w:val="00753028"/>
    <w:rsid w:val="007530A4"/>
    <w:rsid w:val="00753F15"/>
    <w:rsid w:val="007546B7"/>
    <w:rsid w:val="00755486"/>
    <w:rsid w:val="007623AF"/>
    <w:rsid w:val="0076324C"/>
    <w:rsid w:val="0076467D"/>
    <w:rsid w:val="00764F11"/>
    <w:rsid w:val="00765183"/>
    <w:rsid w:val="00765323"/>
    <w:rsid w:val="00766355"/>
    <w:rsid w:val="007716B1"/>
    <w:rsid w:val="007728BC"/>
    <w:rsid w:val="007761F4"/>
    <w:rsid w:val="00777194"/>
    <w:rsid w:val="00781D0B"/>
    <w:rsid w:val="0078348D"/>
    <w:rsid w:val="00783518"/>
    <w:rsid w:val="00784285"/>
    <w:rsid w:val="00785C04"/>
    <w:rsid w:val="00785E41"/>
    <w:rsid w:val="007872CE"/>
    <w:rsid w:val="00790289"/>
    <w:rsid w:val="0079055C"/>
    <w:rsid w:val="007955CA"/>
    <w:rsid w:val="00797E88"/>
    <w:rsid w:val="007A0979"/>
    <w:rsid w:val="007A0F5E"/>
    <w:rsid w:val="007A0FC2"/>
    <w:rsid w:val="007A192A"/>
    <w:rsid w:val="007A1AF3"/>
    <w:rsid w:val="007A3CB7"/>
    <w:rsid w:val="007A4F14"/>
    <w:rsid w:val="007A6E02"/>
    <w:rsid w:val="007A7EAD"/>
    <w:rsid w:val="007B03A6"/>
    <w:rsid w:val="007B0705"/>
    <w:rsid w:val="007B1809"/>
    <w:rsid w:val="007B2F1F"/>
    <w:rsid w:val="007B3229"/>
    <w:rsid w:val="007C1FE4"/>
    <w:rsid w:val="007C483E"/>
    <w:rsid w:val="007C5A1D"/>
    <w:rsid w:val="007C6100"/>
    <w:rsid w:val="007D18B1"/>
    <w:rsid w:val="007D2F23"/>
    <w:rsid w:val="007D469D"/>
    <w:rsid w:val="007D47C5"/>
    <w:rsid w:val="007D52DA"/>
    <w:rsid w:val="007E0F18"/>
    <w:rsid w:val="007E153E"/>
    <w:rsid w:val="007E310B"/>
    <w:rsid w:val="007E55E7"/>
    <w:rsid w:val="007F3113"/>
    <w:rsid w:val="007F6EFF"/>
    <w:rsid w:val="00800A48"/>
    <w:rsid w:val="00800EF7"/>
    <w:rsid w:val="00800F2C"/>
    <w:rsid w:val="008029B0"/>
    <w:rsid w:val="00803D73"/>
    <w:rsid w:val="0080451C"/>
    <w:rsid w:val="00806060"/>
    <w:rsid w:val="00806211"/>
    <w:rsid w:val="00807BD9"/>
    <w:rsid w:val="00813ADF"/>
    <w:rsid w:val="00814E6B"/>
    <w:rsid w:val="0081531A"/>
    <w:rsid w:val="00815D99"/>
    <w:rsid w:val="0081635D"/>
    <w:rsid w:val="008214F5"/>
    <w:rsid w:val="00821DFB"/>
    <w:rsid w:val="00823368"/>
    <w:rsid w:val="0082543D"/>
    <w:rsid w:val="00825A72"/>
    <w:rsid w:val="00825C13"/>
    <w:rsid w:val="0083260F"/>
    <w:rsid w:val="00832B8C"/>
    <w:rsid w:val="00833606"/>
    <w:rsid w:val="00833E4C"/>
    <w:rsid w:val="008344BB"/>
    <w:rsid w:val="00835826"/>
    <w:rsid w:val="008358F7"/>
    <w:rsid w:val="00835929"/>
    <w:rsid w:val="008362CF"/>
    <w:rsid w:val="00840BFC"/>
    <w:rsid w:val="00843141"/>
    <w:rsid w:val="00845424"/>
    <w:rsid w:val="00845966"/>
    <w:rsid w:val="008471F6"/>
    <w:rsid w:val="00847966"/>
    <w:rsid w:val="00850935"/>
    <w:rsid w:val="00854C01"/>
    <w:rsid w:val="00855536"/>
    <w:rsid w:val="00856E20"/>
    <w:rsid w:val="00856FF8"/>
    <w:rsid w:val="008572EB"/>
    <w:rsid w:val="008633C8"/>
    <w:rsid w:val="00864AC8"/>
    <w:rsid w:val="00866F4F"/>
    <w:rsid w:val="0086758E"/>
    <w:rsid w:val="008677CF"/>
    <w:rsid w:val="008710E0"/>
    <w:rsid w:val="00872533"/>
    <w:rsid w:val="00872D0B"/>
    <w:rsid w:val="0087432C"/>
    <w:rsid w:val="0087469C"/>
    <w:rsid w:val="00884E01"/>
    <w:rsid w:val="0088586F"/>
    <w:rsid w:val="00885A4F"/>
    <w:rsid w:val="008918A8"/>
    <w:rsid w:val="008921AE"/>
    <w:rsid w:val="00892E45"/>
    <w:rsid w:val="00893625"/>
    <w:rsid w:val="00893E0F"/>
    <w:rsid w:val="008946B2"/>
    <w:rsid w:val="00896221"/>
    <w:rsid w:val="00896C00"/>
    <w:rsid w:val="008979FD"/>
    <w:rsid w:val="00897D97"/>
    <w:rsid w:val="00897DEA"/>
    <w:rsid w:val="008A0971"/>
    <w:rsid w:val="008A0C2F"/>
    <w:rsid w:val="008A3098"/>
    <w:rsid w:val="008A3977"/>
    <w:rsid w:val="008A6136"/>
    <w:rsid w:val="008A7A2B"/>
    <w:rsid w:val="008B32AF"/>
    <w:rsid w:val="008B5668"/>
    <w:rsid w:val="008B62BD"/>
    <w:rsid w:val="008C1465"/>
    <w:rsid w:val="008C15EA"/>
    <w:rsid w:val="008C4794"/>
    <w:rsid w:val="008C4925"/>
    <w:rsid w:val="008C5638"/>
    <w:rsid w:val="008C605E"/>
    <w:rsid w:val="008D1FCA"/>
    <w:rsid w:val="008D2D7E"/>
    <w:rsid w:val="008D3768"/>
    <w:rsid w:val="008D46B1"/>
    <w:rsid w:val="008D482E"/>
    <w:rsid w:val="008E0844"/>
    <w:rsid w:val="008E0CED"/>
    <w:rsid w:val="008E2AB4"/>
    <w:rsid w:val="008E3373"/>
    <w:rsid w:val="008E33AF"/>
    <w:rsid w:val="008E45EC"/>
    <w:rsid w:val="008E613A"/>
    <w:rsid w:val="008F0355"/>
    <w:rsid w:val="008F261A"/>
    <w:rsid w:val="008F31FF"/>
    <w:rsid w:val="008F39BC"/>
    <w:rsid w:val="008F495C"/>
    <w:rsid w:val="008F5C1E"/>
    <w:rsid w:val="009020DA"/>
    <w:rsid w:val="00902E8C"/>
    <w:rsid w:val="00903E8A"/>
    <w:rsid w:val="00904244"/>
    <w:rsid w:val="00907C36"/>
    <w:rsid w:val="00914BC1"/>
    <w:rsid w:val="0091516A"/>
    <w:rsid w:val="009214E3"/>
    <w:rsid w:val="00922E69"/>
    <w:rsid w:val="009249AA"/>
    <w:rsid w:val="00925315"/>
    <w:rsid w:val="009268FF"/>
    <w:rsid w:val="00926C20"/>
    <w:rsid w:val="00927681"/>
    <w:rsid w:val="00930AFB"/>
    <w:rsid w:val="00930CBC"/>
    <w:rsid w:val="00933311"/>
    <w:rsid w:val="0093392A"/>
    <w:rsid w:val="00936B07"/>
    <w:rsid w:val="00937DF5"/>
    <w:rsid w:val="009414C7"/>
    <w:rsid w:val="00946536"/>
    <w:rsid w:val="00946924"/>
    <w:rsid w:val="009469A6"/>
    <w:rsid w:val="00952311"/>
    <w:rsid w:val="00953D02"/>
    <w:rsid w:val="00956ED7"/>
    <w:rsid w:val="0096481B"/>
    <w:rsid w:val="00965B1C"/>
    <w:rsid w:val="00967110"/>
    <w:rsid w:val="00970EAE"/>
    <w:rsid w:val="00970EC4"/>
    <w:rsid w:val="00971526"/>
    <w:rsid w:val="00972787"/>
    <w:rsid w:val="00973016"/>
    <w:rsid w:val="009730DB"/>
    <w:rsid w:val="009741DA"/>
    <w:rsid w:val="0097550C"/>
    <w:rsid w:val="00975AEC"/>
    <w:rsid w:val="00977382"/>
    <w:rsid w:val="009774BD"/>
    <w:rsid w:val="009775F6"/>
    <w:rsid w:val="00983159"/>
    <w:rsid w:val="009845AA"/>
    <w:rsid w:val="009861B5"/>
    <w:rsid w:val="0098624D"/>
    <w:rsid w:val="00991164"/>
    <w:rsid w:val="00996155"/>
    <w:rsid w:val="009A360B"/>
    <w:rsid w:val="009A50B2"/>
    <w:rsid w:val="009A5398"/>
    <w:rsid w:val="009A6B93"/>
    <w:rsid w:val="009A6E61"/>
    <w:rsid w:val="009B14A6"/>
    <w:rsid w:val="009B2639"/>
    <w:rsid w:val="009B3466"/>
    <w:rsid w:val="009B40E8"/>
    <w:rsid w:val="009B449C"/>
    <w:rsid w:val="009B5CBF"/>
    <w:rsid w:val="009C118F"/>
    <w:rsid w:val="009C1B6D"/>
    <w:rsid w:val="009C2031"/>
    <w:rsid w:val="009C6E55"/>
    <w:rsid w:val="009D1172"/>
    <w:rsid w:val="009D25BD"/>
    <w:rsid w:val="009D3A9E"/>
    <w:rsid w:val="009D74FF"/>
    <w:rsid w:val="009E15C1"/>
    <w:rsid w:val="009E6F5A"/>
    <w:rsid w:val="009E70D6"/>
    <w:rsid w:val="009E7257"/>
    <w:rsid w:val="009F14F9"/>
    <w:rsid w:val="009F7405"/>
    <w:rsid w:val="00A00362"/>
    <w:rsid w:val="00A00E89"/>
    <w:rsid w:val="00A017D0"/>
    <w:rsid w:val="00A062A7"/>
    <w:rsid w:val="00A102F8"/>
    <w:rsid w:val="00A118D7"/>
    <w:rsid w:val="00A11B89"/>
    <w:rsid w:val="00A11C59"/>
    <w:rsid w:val="00A129E2"/>
    <w:rsid w:val="00A1497C"/>
    <w:rsid w:val="00A16CAD"/>
    <w:rsid w:val="00A16F32"/>
    <w:rsid w:val="00A175D4"/>
    <w:rsid w:val="00A2153E"/>
    <w:rsid w:val="00A23749"/>
    <w:rsid w:val="00A248F6"/>
    <w:rsid w:val="00A24AAC"/>
    <w:rsid w:val="00A25033"/>
    <w:rsid w:val="00A27833"/>
    <w:rsid w:val="00A27945"/>
    <w:rsid w:val="00A31BFE"/>
    <w:rsid w:val="00A33575"/>
    <w:rsid w:val="00A3432B"/>
    <w:rsid w:val="00A40335"/>
    <w:rsid w:val="00A4036B"/>
    <w:rsid w:val="00A40D9C"/>
    <w:rsid w:val="00A41233"/>
    <w:rsid w:val="00A41931"/>
    <w:rsid w:val="00A4299A"/>
    <w:rsid w:val="00A43737"/>
    <w:rsid w:val="00A44AE4"/>
    <w:rsid w:val="00A46EFE"/>
    <w:rsid w:val="00A535C7"/>
    <w:rsid w:val="00A538E7"/>
    <w:rsid w:val="00A543F4"/>
    <w:rsid w:val="00A6007D"/>
    <w:rsid w:val="00A642FA"/>
    <w:rsid w:val="00A66689"/>
    <w:rsid w:val="00A66EFA"/>
    <w:rsid w:val="00A70AC3"/>
    <w:rsid w:val="00A7112C"/>
    <w:rsid w:val="00A81CD5"/>
    <w:rsid w:val="00A82BEA"/>
    <w:rsid w:val="00A84842"/>
    <w:rsid w:val="00A85CB8"/>
    <w:rsid w:val="00A9168B"/>
    <w:rsid w:val="00A91786"/>
    <w:rsid w:val="00A92F16"/>
    <w:rsid w:val="00A93220"/>
    <w:rsid w:val="00A933C2"/>
    <w:rsid w:val="00A943B1"/>
    <w:rsid w:val="00A96CD6"/>
    <w:rsid w:val="00A979E8"/>
    <w:rsid w:val="00A97BAF"/>
    <w:rsid w:val="00A97CB7"/>
    <w:rsid w:val="00AA057E"/>
    <w:rsid w:val="00AA1592"/>
    <w:rsid w:val="00AA3240"/>
    <w:rsid w:val="00AA6A0A"/>
    <w:rsid w:val="00AB1513"/>
    <w:rsid w:val="00AB3514"/>
    <w:rsid w:val="00AB4EF9"/>
    <w:rsid w:val="00AB5F09"/>
    <w:rsid w:val="00AB6658"/>
    <w:rsid w:val="00AC0B90"/>
    <w:rsid w:val="00AC1D4C"/>
    <w:rsid w:val="00AC2733"/>
    <w:rsid w:val="00AC48D4"/>
    <w:rsid w:val="00AC7AF6"/>
    <w:rsid w:val="00AD35B6"/>
    <w:rsid w:val="00AD5A5D"/>
    <w:rsid w:val="00AD6465"/>
    <w:rsid w:val="00AE05B8"/>
    <w:rsid w:val="00AE2243"/>
    <w:rsid w:val="00AE48FF"/>
    <w:rsid w:val="00AE4D51"/>
    <w:rsid w:val="00AE4D7C"/>
    <w:rsid w:val="00AE6826"/>
    <w:rsid w:val="00AE7241"/>
    <w:rsid w:val="00AE75A0"/>
    <w:rsid w:val="00AE7934"/>
    <w:rsid w:val="00AF109C"/>
    <w:rsid w:val="00AF75A3"/>
    <w:rsid w:val="00AF7A48"/>
    <w:rsid w:val="00B00296"/>
    <w:rsid w:val="00B01DAA"/>
    <w:rsid w:val="00B01E52"/>
    <w:rsid w:val="00B03C1A"/>
    <w:rsid w:val="00B046CF"/>
    <w:rsid w:val="00B06212"/>
    <w:rsid w:val="00B07DC1"/>
    <w:rsid w:val="00B102CA"/>
    <w:rsid w:val="00B116D7"/>
    <w:rsid w:val="00B15D1A"/>
    <w:rsid w:val="00B15EBF"/>
    <w:rsid w:val="00B16B40"/>
    <w:rsid w:val="00B20386"/>
    <w:rsid w:val="00B203E7"/>
    <w:rsid w:val="00B22B63"/>
    <w:rsid w:val="00B22F07"/>
    <w:rsid w:val="00B23361"/>
    <w:rsid w:val="00B35DF2"/>
    <w:rsid w:val="00B41E32"/>
    <w:rsid w:val="00B42757"/>
    <w:rsid w:val="00B45093"/>
    <w:rsid w:val="00B454CD"/>
    <w:rsid w:val="00B45A96"/>
    <w:rsid w:val="00B46296"/>
    <w:rsid w:val="00B46C1B"/>
    <w:rsid w:val="00B471B9"/>
    <w:rsid w:val="00B50185"/>
    <w:rsid w:val="00B517F1"/>
    <w:rsid w:val="00B52D19"/>
    <w:rsid w:val="00B554F7"/>
    <w:rsid w:val="00B55FBE"/>
    <w:rsid w:val="00B568AA"/>
    <w:rsid w:val="00B61C14"/>
    <w:rsid w:val="00B63A72"/>
    <w:rsid w:val="00B6448D"/>
    <w:rsid w:val="00B663F0"/>
    <w:rsid w:val="00B67378"/>
    <w:rsid w:val="00B673EA"/>
    <w:rsid w:val="00B72457"/>
    <w:rsid w:val="00B7269A"/>
    <w:rsid w:val="00B728D6"/>
    <w:rsid w:val="00B740D1"/>
    <w:rsid w:val="00B80663"/>
    <w:rsid w:val="00B8086C"/>
    <w:rsid w:val="00B83FEE"/>
    <w:rsid w:val="00B84797"/>
    <w:rsid w:val="00B84EF7"/>
    <w:rsid w:val="00B861D1"/>
    <w:rsid w:val="00B86ABD"/>
    <w:rsid w:val="00B87799"/>
    <w:rsid w:val="00B93B32"/>
    <w:rsid w:val="00BA6734"/>
    <w:rsid w:val="00BB0612"/>
    <w:rsid w:val="00BB0689"/>
    <w:rsid w:val="00BB082B"/>
    <w:rsid w:val="00BB1B78"/>
    <w:rsid w:val="00BB2B26"/>
    <w:rsid w:val="00BB4DE9"/>
    <w:rsid w:val="00BB4FA6"/>
    <w:rsid w:val="00BB71AE"/>
    <w:rsid w:val="00BB7758"/>
    <w:rsid w:val="00BC132A"/>
    <w:rsid w:val="00BC183A"/>
    <w:rsid w:val="00BC6B77"/>
    <w:rsid w:val="00BC7F97"/>
    <w:rsid w:val="00BD126D"/>
    <w:rsid w:val="00BD304D"/>
    <w:rsid w:val="00BE1882"/>
    <w:rsid w:val="00BE3F36"/>
    <w:rsid w:val="00BE40E8"/>
    <w:rsid w:val="00BE67FC"/>
    <w:rsid w:val="00BF00F4"/>
    <w:rsid w:val="00BF0E02"/>
    <w:rsid w:val="00BF2981"/>
    <w:rsid w:val="00BF2BE7"/>
    <w:rsid w:val="00BF32D9"/>
    <w:rsid w:val="00BF339B"/>
    <w:rsid w:val="00BF7B3C"/>
    <w:rsid w:val="00C00086"/>
    <w:rsid w:val="00C01CDE"/>
    <w:rsid w:val="00C02174"/>
    <w:rsid w:val="00C0316C"/>
    <w:rsid w:val="00C0483A"/>
    <w:rsid w:val="00C075EB"/>
    <w:rsid w:val="00C1025B"/>
    <w:rsid w:val="00C113DF"/>
    <w:rsid w:val="00C12110"/>
    <w:rsid w:val="00C126F6"/>
    <w:rsid w:val="00C158EC"/>
    <w:rsid w:val="00C16A92"/>
    <w:rsid w:val="00C16F47"/>
    <w:rsid w:val="00C2102D"/>
    <w:rsid w:val="00C2379E"/>
    <w:rsid w:val="00C2408F"/>
    <w:rsid w:val="00C2420F"/>
    <w:rsid w:val="00C24674"/>
    <w:rsid w:val="00C24A6C"/>
    <w:rsid w:val="00C25085"/>
    <w:rsid w:val="00C275E7"/>
    <w:rsid w:val="00C3187E"/>
    <w:rsid w:val="00C32150"/>
    <w:rsid w:val="00C357D7"/>
    <w:rsid w:val="00C35F32"/>
    <w:rsid w:val="00C36341"/>
    <w:rsid w:val="00C36534"/>
    <w:rsid w:val="00C371B7"/>
    <w:rsid w:val="00C40A9F"/>
    <w:rsid w:val="00C43BE9"/>
    <w:rsid w:val="00C50337"/>
    <w:rsid w:val="00C51411"/>
    <w:rsid w:val="00C519BE"/>
    <w:rsid w:val="00C5485E"/>
    <w:rsid w:val="00C56332"/>
    <w:rsid w:val="00C578C6"/>
    <w:rsid w:val="00C63D98"/>
    <w:rsid w:val="00C63F2E"/>
    <w:rsid w:val="00C647D9"/>
    <w:rsid w:val="00C64E07"/>
    <w:rsid w:val="00C667B0"/>
    <w:rsid w:val="00C669A3"/>
    <w:rsid w:val="00C67637"/>
    <w:rsid w:val="00C70345"/>
    <w:rsid w:val="00C71044"/>
    <w:rsid w:val="00C75355"/>
    <w:rsid w:val="00C7567A"/>
    <w:rsid w:val="00C75E7A"/>
    <w:rsid w:val="00C76B26"/>
    <w:rsid w:val="00C80588"/>
    <w:rsid w:val="00C8432C"/>
    <w:rsid w:val="00C8551E"/>
    <w:rsid w:val="00C86A6F"/>
    <w:rsid w:val="00C8785C"/>
    <w:rsid w:val="00C9006B"/>
    <w:rsid w:val="00C9114F"/>
    <w:rsid w:val="00C91A23"/>
    <w:rsid w:val="00C92457"/>
    <w:rsid w:val="00C94B8F"/>
    <w:rsid w:val="00C94F2E"/>
    <w:rsid w:val="00C96E45"/>
    <w:rsid w:val="00CA04D1"/>
    <w:rsid w:val="00CA1AF4"/>
    <w:rsid w:val="00CA1CFE"/>
    <w:rsid w:val="00CA2CE6"/>
    <w:rsid w:val="00CA2CE7"/>
    <w:rsid w:val="00CB22CF"/>
    <w:rsid w:val="00CB39EA"/>
    <w:rsid w:val="00CB3EF0"/>
    <w:rsid w:val="00CB49C5"/>
    <w:rsid w:val="00CB4C5E"/>
    <w:rsid w:val="00CB67A2"/>
    <w:rsid w:val="00CB6FA8"/>
    <w:rsid w:val="00CB76FF"/>
    <w:rsid w:val="00CC00E5"/>
    <w:rsid w:val="00CC3D87"/>
    <w:rsid w:val="00CC5F3B"/>
    <w:rsid w:val="00CC7BC7"/>
    <w:rsid w:val="00CD0159"/>
    <w:rsid w:val="00CD0CD3"/>
    <w:rsid w:val="00CD1E23"/>
    <w:rsid w:val="00CD1E9F"/>
    <w:rsid w:val="00CD39EB"/>
    <w:rsid w:val="00CD7B62"/>
    <w:rsid w:val="00CE075B"/>
    <w:rsid w:val="00CE420A"/>
    <w:rsid w:val="00CE50C9"/>
    <w:rsid w:val="00CE586D"/>
    <w:rsid w:val="00CE77B0"/>
    <w:rsid w:val="00CF07EE"/>
    <w:rsid w:val="00CF196D"/>
    <w:rsid w:val="00CF2C68"/>
    <w:rsid w:val="00CF321D"/>
    <w:rsid w:val="00CF423F"/>
    <w:rsid w:val="00CF4584"/>
    <w:rsid w:val="00CF7BAA"/>
    <w:rsid w:val="00D0028E"/>
    <w:rsid w:val="00D03659"/>
    <w:rsid w:val="00D039C9"/>
    <w:rsid w:val="00D05056"/>
    <w:rsid w:val="00D113EF"/>
    <w:rsid w:val="00D13393"/>
    <w:rsid w:val="00D13775"/>
    <w:rsid w:val="00D13DB7"/>
    <w:rsid w:val="00D16805"/>
    <w:rsid w:val="00D228A1"/>
    <w:rsid w:val="00D22F0B"/>
    <w:rsid w:val="00D245A8"/>
    <w:rsid w:val="00D30718"/>
    <w:rsid w:val="00D3242D"/>
    <w:rsid w:val="00D3635A"/>
    <w:rsid w:val="00D36AA4"/>
    <w:rsid w:val="00D42465"/>
    <w:rsid w:val="00D42DD0"/>
    <w:rsid w:val="00D450DE"/>
    <w:rsid w:val="00D51ECB"/>
    <w:rsid w:val="00D51F85"/>
    <w:rsid w:val="00D53014"/>
    <w:rsid w:val="00D57213"/>
    <w:rsid w:val="00D5760B"/>
    <w:rsid w:val="00D61337"/>
    <w:rsid w:val="00D61616"/>
    <w:rsid w:val="00D61B38"/>
    <w:rsid w:val="00D6295E"/>
    <w:rsid w:val="00D670BA"/>
    <w:rsid w:val="00D67B28"/>
    <w:rsid w:val="00D67EB6"/>
    <w:rsid w:val="00D712D5"/>
    <w:rsid w:val="00D76134"/>
    <w:rsid w:val="00D767D7"/>
    <w:rsid w:val="00D82FBC"/>
    <w:rsid w:val="00D85B8B"/>
    <w:rsid w:val="00D90725"/>
    <w:rsid w:val="00D910EA"/>
    <w:rsid w:val="00D91186"/>
    <w:rsid w:val="00D9172D"/>
    <w:rsid w:val="00D9368E"/>
    <w:rsid w:val="00D947FF"/>
    <w:rsid w:val="00D95485"/>
    <w:rsid w:val="00D95D57"/>
    <w:rsid w:val="00DA03FD"/>
    <w:rsid w:val="00DA1487"/>
    <w:rsid w:val="00DA15BE"/>
    <w:rsid w:val="00DA3A82"/>
    <w:rsid w:val="00DA51E3"/>
    <w:rsid w:val="00DA57B0"/>
    <w:rsid w:val="00DA5FAC"/>
    <w:rsid w:val="00DB0B0B"/>
    <w:rsid w:val="00DB112F"/>
    <w:rsid w:val="00DB245E"/>
    <w:rsid w:val="00DB5003"/>
    <w:rsid w:val="00DC1129"/>
    <w:rsid w:val="00DC1663"/>
    <w:rsid w:val="00DC25B4"/>
    <w:rsid w:val="00DC32D2"/>
    <w:rsid w:val="00DC5D1F"/>
    <w:rsid w:val="00DC727D"/>
    <w:rsid w:val="00DD2DDC"/>
    <w:rsid w:val="00DD60A4"/>
    <w:rsid w:val="00DE00E9"/>
    <w:rsid w:val="00DE0370"/>
    <w:rsid w:val="00DE1A7C"/>
    <w:rsid w:val="00DE2D35"/>
    <w:rsid w:val="00DE65BD"/>
    <w:rsid w:val="00DF017E"/>
    <w:rsid w:val="00DF2CA9"/>
    <w:rsid w:val="00DF363E"/>
    <w:rsid w:val="00DF436E"/>
    <w:rsid w:val="00DF4D7E"/>
    <w:rsid w:val="00DF5031"/>
    <w:rsid w:val="00DF655B"/>
    <w:rsid w:val="00DF6935"/>
    <w:rsid w:val="00DF6B46"/>
    <w:rsid w:val="00E00999"/>
    <w:rsid w:val="00E009F4"/>
    <w:rsid w:val="00E053C4"/>
    <w:rsid w:val="00E07983"/>
    <w:rsid w:val="00E11485"/>
    <w:rsid w:val="00E13F67"/>
    <w:rsid w:val="00E14B0C"/>
    <w:rsid w:val="00E15F70"/>
    <w:rsid w:val="00E16D6D"/>
    <w:rsid w:val="00E17301"/>
    <w:rsid w:val="00E17F7E"/>
    <w:rsid w:val="00E20A88"/>
    <w:rsid w:val="00E20BAF"/>
    <w:rsid w:val="00E2176E"/>
    <w:rsid w:val="00E22555"/>
    <w:rsid w:val="00E25294"/>
    <w:rsid w:val="00E2656C"/>
    <w:rsid w:val="00E27DD3"/>
    <w:rsid w:val="00E308D6"/>
    <w:rsid w:val="00E33275"/>
    <w:rsid w:val="00E33D3C"/>
    <w:rsid w:val="00E3585F"/>
    <w:rsid w:val="00E35C1C"/>
    <w:rsid w:val="00E37260"/>
    <w:rsid w:val="00E40A0E"/>
    <w:rsid w:val="00E41188"/>
    <w:rsid w:val="00E41F91"/>
    <w:rsid w:val="00E42994"/>
    <w:rsid w:val="00E42B9A"/>
    <w:rsid w:val="00E4504D"/>
    <w:rsid w:val="00E503B4"/>
    <w:rsid w:val="00E50530"/>
    <w:rsid w:val="00E50C3C"/>
    <w:rsid w:val="00E52140"/>
    <w:rsid w:val="00E53EEF"/>
    <w:rsid w:val="00E55A0E"/>
    <w:rsid w:val="00E566B5"/>
    <w:rsid w:val="00E57715"/>
    <w:rsid w:val="00E57A39"/>
    <w:rsid w:val="00E6009F"/>
    <w:rsid w:val="00E62641"/>
    <w:rsid w:val="00E631C7"/>
    <w:rsid w:val="00E6371F"/>
    <w:rsid w:val="00E64264"/>
    <w:rsid w:val="00E65D80"/>
    <w:rsid w:val="00E66E22"/>
    <w:rsid w:val="00E70254"/>
    <w:rsid w:val="00E76ED2"/>
    <w:rsid w:val="00E77C58"/>
    <w:rsid w:val="00E77FCD"/>
    <w:rsid w:val="00E807C4"/>
    <w:rsid w:val="00E841B4"/>
    <w:rsid w:val="00E879B0"/>
    <w:rsid w:val="00E9221D"/>
    <w:rsid w:val="00E926F1"/>
    <w:rsid w:val="00E93AF4"/>
    <w:rsid w:val="00E9794C"/>
    <w:rsid w:val="00EA07B0"/>
    <w:rsid w:val="00EA126E"/>
    <w:rsid w:val="00EA3C40"/>
    <w:rsid w:val="00EA66C6"/>
    <w:rsid w:val="00EA6A78"/>
    <w:rsid w:val="00EA7371"/>
    <w:rsid w:val="00EA7D77"/>
    <w:rsid w:val="00EB12AC"/>
    <w:rsid w:val="00EB13CF"/>
    <w:rsid w:val="00EB1B7F"/>
    <w:rsid w:val="00EB38F8"/>
    <w:rsid w:val="00EB40EF"/>
    <w:rsid w:val="00EB6354"/>
    <w:rsid w:val="00EB6C77"/>
    <w:rsid w:val="00EC0426"/>
    <w:rsid w:val="00EC0B76"/>
    <w:rsid w:val="00EC2489"/>
    <w:rsid w:val="00EC2D31"/>
    <w:rsid w:val="00ED7A77"/>
    <w:rsid w:val="00EE0692"/>
    <w:rsid w:val="00EE2820"/>
    <w:rsid w:val="00EE460B"/>
    <w:rsid w:val="00EE4981"/>
    <w:rsid w:val="00EF05FA"/>
    <w:rsid w:val="00EF578A"/>
    <w:rsid w:val="00F00B3A"/>
    <w:rsid w:val="00F00E1D"/>
    <w:rsid w:val="00F038DA"/>
    <w:rsid w:val="00F04B21"/>
    <w:rsid w:val="00F068C3"/>
    <w:rsid w:val="00F06B7F"/>
    <w:rsid w:val="00F07470"/>
    <w:rsid w:val="00F07982"/>
    <w:rsid w:val="00F1095F"/>
    <w:rsid w:val="00F10E5B"/>
    <w:rsid w:val="00F11235"/>
    <w:rsid w:val="00F1167A"/>
    <w:rsid w:val="00F11FA7"/>
    <w:rsid w:val="00F16C87"/>
    <w:rsid w:val="00F207F0"/>
    <w:rsid w:val="00F21B53"/>
    <w:rsid w:val="00F23420"/>
    <w:rsid w:val="00F23FF3"/>
    <w:rsid w:val="00F2647F"/>
    <w:rsid w:val="00F274DC"/>
    <w:rsid w:val="00F275FD"/>
    <w:rsid w:val="00F3034A"/>
    <w:rsid w:val="00F30F39"/>
    <w:rsid w:val="00F34063"/>
    <w:rsid w:val="00F34680"/>
    <w:rsid w:val="00F36421"/>
    <w:rsid w:val="00F37C42"/>
    <w:rsid w:val="00F4185C"/>
    <w:rsid w:val="00F4216C"/>
    <w:rsid w:val="00F44458"/>
    <w:rsid w:val="00F454B8"/>
    <w:rsid w:val="00F45EAA"/>
    <w:rsid w:val="00F46800"/>
    <w:rsid w:val="00F509F7"/>
    <w:rsid w:val="00F5168E"/>
    <w:rsid w:val="00F516D9"/>
    <w:rsid w:val="00F52A56"/>
    <w:rsid w:val="00F5729C"/>
    <w:rsid w:val="00F61864"/>
    <w:rsid w:val="00F625F4"/>
    <w:rsid w:val="00F665D8"/>
    <w:rsid w:val="00F669B1"/>
    <w:rsid w:val="00F66D1F"/>
    <w:rsid w:val="00F839BB"/>
    <w:rsid w:val="00F846F3"/>
    <w:rsid w:val="00F86216"/>
    <w:rsid w:val="00F91904"/>
    <w:rsid w:val="00F952C8"/>
    <w:rsid w:val="00FA0C94"/>
    <w:rsid w:val="00FA1C82"/>
    <w:rsid w:val="00FA3EB3"/>
    <w:rsid w:val="00FA6206"/>
    <w:rsid w:val="00FA63D6"/>
    <w:rsid w:val="00FA72FA"/>
    <w:rsid w:val="00FA7C84"/>
    <w:rsid w:val="00FB01B2"/>
    <w:rsid w:val="00FB0FD6"/>
    <w:rsid w:val="00FB2CD7"/>
    <w:rsid w:val="00FB50A5"/>
    <w:rsid w:val="00FB57BC"/>
    <w:rsid w:val="00FB78AA"/>
    <w:rsid w:val="00FC338B"/>
    <w:rsid w:val="00FC3B46"/>
    <w:rsid w:val="00FC4545"/>
    <w:rsid w:val="00FC5299"/>
    <w:rsid w:val="00FC55B6"/>
    <w:rsid w:val="00FC658B"/>
    <w:rsid w:val="00FC670A"/>
    <w:rsid w:val="00FD3B24"/>
    <w:rsid w:val="00FD5A48"/>
    <w:rsid w:val="00FD6C4A"/>
    <w:rsid w:val="00FE07AF"/>
    <w:rsid w:val="00FE11EF"/>
    <w:rsid w:val="00FE145A"/>
    <w:rsid w:val="00FE3F09"/>
    <w:rsid w:val="00FE3FB4"/>
    <w:rsid w:val="00FE442A"/>
    <w:rsid w:val="00FE47CD"/>
    <w:rsid w:val="00FE4E06"/>
    <w:rsid w:val="00FE6D95"/>
    <w:rsid w:val="00FE7BBC"/>
    <w:rsid w:val="00FF0037"/>
    <w:rsid w:val="00FF1337"/>
    <w:rsid w:val="00FF6910"/>
    <w:rsid w:val="00FF7589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19A42-1741-44D4-8B5D-4FFF6AAA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B0"/>
  </w:style>
  <w:style w:type="paragraph" w:styleId="Ttulo1">
    <w:name w:val="heading 1"/>
    <w:basedOn w:val="Normal"/>
    <w:link w:val="Ttulo1Char"/>
    <w:uiPriority w:val="9"/>
    <w:qFormat/>
    <w:rsid w:val="00EB1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3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B1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086625"/>
    <w:pPr>
      <w:ind w:left="720"/>
      <w:contextualSpacing/>
    </w:pPr>
  </w:style>
  <w:style w:type="paragraph" w:customStyle="1" w:styleId="dou-paragraph">
    <w:name w:val="dou-paragraph"/>
    <w:basedOn w:val="Normal"/>
    <w:rsid w:val="00C1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E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3FB4"/>
    <w:rPr>
      <w:b/>
      <w:bCs/>
    </w:rPr>
  </w:style>
  <w:style w:type="character" w:styleId="Hyperlink">
    <w:name w:val="Hyperlink"/>
    <w:basedOn w:val="Fontepargpadro"/>
    <w:uiPriority w:val="99"/>
    <w:unhideWhenUsed/>
    <w:rsid w:val="00FE3FB4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13F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A3E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identifica">
    <w:name w:val="identifica"/>
    <w:basedOn w:val="Normal"/>
    <w:rsid w:val="00B1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B1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419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C11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1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1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129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047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1B63-C5A6-486C-84D5-BA76E97D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Rosângela</cp:lastModifiedBy>
  <cp:revision>8</cp:revision>
  <cp:lastPrinted>2021-05-10T15:44:00Z</cp:lastPrinted>
  <dcterms:created xsi:type="dcterms:W3CDTF">2024-09-25T14:32:00Z</dcterms:created>
  <dcterms:modified xsi:type="dcterms:W3CDTF">2024-09-25T18:06:00Z</dcterms:modified>
</cp:coreProperties>
</file>